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85729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7404BA7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472BA7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7067CFC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599AE4D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26496345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872282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E7A6090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7D767B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5DB233B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1877C13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453C0F8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2C2BAE5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2CD123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0404EB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E18F662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0EB0EC04" w14:textId="707E24FE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041434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1567AB">
        <w:rPr>
          <w:rFonts w:hAnsi="ＭＳ 明朝" w:hint="eastAsia"/>
          <w:u w:val="single"/>
        </w:rPr>
        <w:t>５</w:t>
      </w:r>
      <w:r w:rsidR="002C05AE" w:rsidRPr="00A23DA3">
        <w:rPr>
          <w:rFonts w:hAnsi="ＭＳ 明朝" w:hint="eastAsia"/>
          <w:u w:val="single"/>
        </w:rPr>
        <w:t>月</w:t>
      </w:r>
      <w:r w:rsidR="00041434">
        <w:rPr>
          <w:rFonts w:hAnsi="ＭＳ 明朝" w:hint="eastAsia"/>
          <w:u w:val="single"/>
        </w:rPr>
        <w:t>19</w:t>
      </w:r>
      <w:bookmarkStart w:id="0" w:name="_GoBack"/>
      <w:bookmarkEnd w:id="0"/>
      <w:r w:rsidR="001567AB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="00E23B4C">
        <w:rPr>
          <w:rFonts w:hint="eastAsia"/>
          <w:u w:val="single"/>
        </w:rPr>
        <w:t xml:space="preserve">種目名　</w:t>
      </w:r>
      <w:r w:rsidR="008C7495" w:rsidRPr="006868ED">
        <w:rPr>
          <w:rFonts w:hint="eastAsia"/>
          <w:u w:val="single"/>
        </w:rPr>
        <w:t>公園緑地等管理</w:t>
      </w:r>
      <w:r w:rsidR="00E23B4C">
        <w:rPr>
          <w:rFonts w:hint="eastAsia"/>
          <w:u w:val="single"/>
        </w:rPr>
        <w:t xml:space="preserve">　</w:t>
      </w:r>
      <w:r w:rsidR="008C7495">
        <w:rPr>
          <w:rFonts w:hint="eastAsia"/>
          <w:u w:val="single"/>
        </w:rPr>
        <w:t xml:space="preserve">　</w:t>
      </w:r>
    </w:p>
    <w:p w14:paraId="345B03D6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14525EA" w14:textId="77777777" w:rsidTr="0028278B">
        <w:tc>
          <w:tcPr>
            <w:tcW w:w="461" w:type="dxa"/>
          </w:tcPr>
          <w:p w14:paraId="22AEECE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BC4252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ED30A7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EE807BA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74CC3BB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5A1B3CFC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FF6C3B" w14:textId="3511FDFB" w:rsidR="00070382" w:rsidRPr="001E59E4" w:rsidRDefault="008C7495" w:rsidP="001E59E4">
            <w:r>
              <w:rPr>
                <w:rFonts w:hint="eastAsia"/>
              </w:rPr>
              <w:t>横浜市立脳卒中・神経脊椎センター緑地管理業務委託</w:t>
            </w:r>
          </w:p>
        </w:tc>
      </w:tr>
      <w:tr w:rsidR="00070382" w:rsidRPr="00337B8C" w14:paraId="2BAD281A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467D1A7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486C8A3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700258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D88EC15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2CE848C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663D0A9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ECCB00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9B70FDB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8D5B3A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295AC9B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AF9517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DF45640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2EE8254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AEB74D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5EDC6E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19D8FEB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48487F8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4A70CD3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7A3EE6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6FE4AB3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FC1954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1B61383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B69162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F46306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87B1E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E0CD1B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1088D03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BA968E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2A87B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A44B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0F17CA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B2936F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72D5C8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243312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6C1B96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C5079D7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B47F844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130C5499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B1629DA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C6030CD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65F31A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00B9F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EA506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1C6BCA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0791243C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613CEB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193090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6907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4C48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E5AB37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6627C3C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E8E62B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6CD905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5CE81E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58A3C4AE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1DBD28FF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7CDA73AF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394F17D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4013E6C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5E4557B0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EC4924C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762D38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3FCAB31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3858D2A9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541EF1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D7D9A92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069FB7B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6187909D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29660A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E07D16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2CF8F5E5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65FE22BD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5E8301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8C3BCB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782B7E9C" w14:textId="77777777" w:rsidR="00070382" w:rsidRPr="00501D70" w:rsidRDefault="00070382" w:rsidP="0028278B">
            <w:pPr>
              <w:rPr>
                <w:rFonts w:hAnsi="ＭＳ 明朝"/>
              </w:rPr>
            </w:pPr>
            <w:r w:rsidRPr="00041434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041434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37A5277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4789A1BF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060EE97E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052036BB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3FE06100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1DF61844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050DA553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778C129A" w14:textId="77777777" w:rsidR="00447883" w:rsidRDefault="00447883" w:rsidP="00447883">
      <w:pPr>
        <w:spacing w:line="252" w:lineRule="exact"/>
      </w:pPr>
    </w:p>
    <w:p w14:paraId="53B299A7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05BD7151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FB0D524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DEDA011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30228BC9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38596F2B" w14:textId="77777777" w:rsidR="00447883" w:rsidRDefault="00447883" w:rsidP="00447883">
      <w:pPr>
        <w:rPr>
          <w:spacing w:val="4"/>
        </w:rPr>
      </w:pPr>
    </w:p>
    <w:p w14:paraId="5A0A9398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2CD194A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390EBF2C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501B60" w14:textId="77777777" w:rsidR="00447883" w:rsidRDefault="00447883" w:rsidP="005A15F2">
            <w:pPr>
              <w:spacing w:line="334" w:lineRule="atLeast"/>
            </w:pPr>
          </w:p>
          <w:p w14:paraId="29371681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1672A9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DDA4AA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6FF544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420F571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74AB5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9DD3643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677A18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67B7A5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109F4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BBAB4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CA5C07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D6808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5C8D0EE" w14:textId="77777777" w:rsidR="00447883" w:rsidRDefault="00447883" w:rsidP="00447883">
      <w:pPr>
        <w:rPr>
          <w:spacing w:val="4"/>
        </w:rPr>
      </w:pPr>
    </w:p>
    <w:p w14:paraId="0403FB0E" w14:textId="458556F7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CB0AB1">
        <w:rPr>
          <w:rFonts w:hint="eastAsia"/>
        </w:rPr>
        <w:t>横浜市立脳卒中・神経脊椎センター緑地管理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BC6F12D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C2EB3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1A1F34C6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3A38594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1EC618B1" w14:textId="77777777" w:rsidR="00447883" w:rsidRPr="00F50B8E" w:rsidRDefault="00447883" w:rsidP="00447883">
      <w:pPr>
        <w:rPr>
          <w:color w:val="000000"/>
          <w:spacing w:val="4"/>
        </w:rPr>
      </w:pPr>
    </w:p>
    <w:p w14:paraId="30AE09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5AC94A81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FB347D7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BD7D65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2470CF7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3BB6F3EA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73C0A7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56B05C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A395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070E2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C2C27EB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74B83A9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AAD745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64A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876446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103EA42F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5045B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329DFE0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7E86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EBFC65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F26ECE4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E2D4B5B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AB0C94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7C114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9617A81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35AAB6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86DD68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B9930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09D5A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08340BB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BA5ADF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E0F7D07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C340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A5037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AEAA7CD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657158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5E0F25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D025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B0E9EB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67341021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5BA5B8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DF1549D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4803E5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BCA4195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E406305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942BF5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0B3D1C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D84E48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6A8FA8AB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72364F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3E57A1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58A028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090D8B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44687B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D1E215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EDB0E9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4CC1505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44F29F2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5EE45A6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259652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A8AC3A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041434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04143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8812E9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796CE034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60E23355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60D83B3D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62657A8F" w14:textId="77777777" w:rsidR="0046101B" w:rsidRDefault="0046101B" w:rsidP="00447883"/>
    <w:p w14:paraId="6A1BB343" w14:textId="77777777" w:rsidR="0046101B" w:rsidRDefault="0046101B" w:rsidP="00447883"/>
    <w:p w14:paraId="43B90015" w14:textId="77777777" w:rsidR="0046101B" w:rsidRDefault="0046101B" w:rsidP="00447883"/>
    <w:p w14:paraId="2B45114D" w14:textId="77777777" w:rsidR="0046101B" w:rsidRDefault="0046101B" w:rsidP="00447883"/>
    <w:p w14:paraId="13B5917D" w14:textId="77777777" w:rsidR="0046101B" w:rsidRDefault="0046101B" w:rsidP="00447883"/>
    <w:p w14:paraId="379B2C12" w14:textId="77777777" w:rsidR="0046101B" w:rsidRDefault="0046101B" w:rsidP="00447883"/>
    <w:p w14:paraId="56F68934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4AFA617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027ACAD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BC41FBA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E01EDF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B1269C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C70E3B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41DCB6F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B636F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40BD534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A3130C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C27FAB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4C8E99B" w14:textId="791E2EC5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CB0AB1" w:rsidRPr="00CB0AB1">
        <w:rPr>
          <w:rFonts w:hint="eastAsia"/>
          <w:u w:val="single"/>
        </w:rPr>
        <w:t>横浜市立脳卒中・神経脊椎センター緑地管理業務委託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</w:t>
      </w:r>
    </w:p>
    <w:p w14:paraId="5AB6DDF0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18710E9C" w14:textId="77777777" w:rsidTr="005A15F2">
        <w:tc>
          <w:tcPr>
            <w:tcW w:w="3240" w:type="dxa"/>
            <w:vAlign w:val="center"/>
          </w:tcPr>
          <w:p w14:paraId="346D192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5869D1C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EA130A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D5734E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6FB546F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3990A65C" w14:textId="77777777" w:rsidTr="005A15F2">
        <w:tc>
          <w:tcPr>
            <w:tcW w:w="3240" w:type="dxa"/>
          </w:tcPr>
          <w:p w14:paraId="444A413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FB51DA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23F190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B03CD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1BFF3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21BCB4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5185B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84403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DA012F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043BD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A77693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20D185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B6C5B0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ED4B6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87284D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C5DE39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8F13B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98D0B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01679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F08C6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72476F9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D4ADB6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BCF0EC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76A98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0538E7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08C676E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568D3C1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190896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0F4ED2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F3B6AE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581096B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2531E2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9B7535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62E9142C" w14:textId="77777777" w:rsidTr="0017432C">
        <w:trPr>
          <w:trHeight w:val="12748"/>
        </w:trPr>
        <w:tc>
          <w:tcPr>
            <w:tcW w:w="10731" w:type="dxa"/>
          </w:tcPr>
          <w:p w14:paraId="190526C6" w14:textId="77777777" w:rsidR="00F101D2" w:rsidRDefault="00F101D2" w:rsidP="0017432C"/>
          <w:p w14:paraId="75AD2F33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0FF8BD5A" w14:textId="77777777" w:rsidR="00F101D2" w:rsidRDefault="00F101D2" w:rsidP="0017432C">
            <w:pPr>
              <w:rPr>
                <w:lang w:eastAsia="zh-CN"/>
              </w:rPr>
            </w:pPr>
          </w:p>
          <w:p w14:paraId="5484E90E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09EDA33E" w14:textId="77777777" w:rsidR="00F101D2" w:rsidRDefault="00F101D2" w:rsidP="0017432C">
            <w:pPr>
              <w:rPr>
                <w:lang w:eastAsia="zh-CN"/>
              </w:rPr>
            </w:pPr>
          </w:p>
          <w:p w14:paraId="7C9C3D3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0E64473" w14:textId="77777777" w:rsidR="00F101D2" w:rsidRDefault="00F101D2" w:rsidP="0017432C">
            <w:pPr>
              <w:rPr>
                <w:lang w:eastAsia="zh-CN"/>
              </w:rPr>
            </w:pPr>
          </w:p>
          <w:p w14:paraId="6CDCA9D8" w14:textId="77777777" w:rsidR="00F101D2" w:rsidRDefault="00F101D2" w:rsidP="0017432C">
            <w:pPr>
              <w:rPr>
                <w:lang w:eastAsia="zh-CN"/>
              </w:rPr>
            </w:pPr>
          </w:p>
          <w:p w14:paraId="686CBAE7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2E4B1E70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12DB8575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0A9B9A05" w14:textId="77777777" w:rsidR="00F101D2" w:rsidRDefault="00F101D2" w:rsidP="0017432C"/>
          <w:p w14:paraId="0E70745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B2C85ED" w14:textId="77777777" w:rsidR="00F101D2" w:rsidRDefault="00F101D2" w:rsidP="0017432C"/>
          <w:p w14:paraId="461A97C9" w14:textId="77777777" w:rsidR="00F101D2" w:rsidRDefault="00F101D2" w:rsidP="0017432C"/>
          <w:p w14:paraId="053DC6D3" w14:textId="76924073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CB0AB1">
              <w:rPr>
                <w:rFonts w:hint="eastAsia"/>
              </w:rPr>
              <w:t>横浜市立脳卒中・神経脊椎センター緑地管理業務委託</w:t>
            </w:r>
          </w:p>
          <w:p w14:paraId="2E014719" w14:textId="77777777" w:rsidR="00481D5E" w:rsidRDefault="00481D5E" w:rsidP="0017432C">
            <w:pPr>
              <w:ind w:firstLineChars="200" w:firstLine="400"/>
            </w:pPr>
          </w:p>
          <w:p w14:paraId="021157A3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27A3562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6E5BBB9D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039671B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453544F5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6D27B05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02CE644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58A9F37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0AB2A9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F74C147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6B7766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6A5BC06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F2AFCBC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F2E87DE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71F4C1A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15DAFCC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7466260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238DA9D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27756D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6D0BFDF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32C3ACA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222DDA29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4172173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6B085B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FA9CE6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2D825E8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9331CE8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8E8D236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D54AF7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C8B066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0603C1B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6EEA6DB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C84119A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31A4061B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0406536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0CFDD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74B351A2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E4FB9E7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39B84BE" w14:textId="77777777" w:rsidR="00F101D2" w:rsidRPr="00C32E5C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1778995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1E5DF1C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7AAD280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FE5CC91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730E5988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0DE5B4B7" w14:textId="77777777" w:rsidR="00F101D2" w:rsidRPr="00E86D61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40528262" w14:textId="77777777" w:rsidR="00F101D2" w:rsidRPr="00E86D61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860C264" w14:textId="77777777" w:rsidR="00F101D2" w:rsidRPr="00E86D61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1EF4A1D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88DA322" w14:textId="77777777" w:rsidR="00F101D2" w:rsidRPr="00E86D61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CB7F20B" w14:textId="77777777" w:rsidR="00F101D2" w:rsidRPr="00E86D61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7CD6DA7" w14:textId="77777777" w:rsidR="00F101D2" w:rsidRPr="00E86D61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7EF89BF1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9F0BC66" w14:textId="77777777" w:rsidR="00F101D2" w:rsidRPr="00E86D61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37856FF" w14:textId="77777777" w:rsidR="00F101D2" w:rsidRPr="00E86D61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AAE221F" w14:textId="77777777" w:rsidR="00F101D2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555FBC8D" w14:textId="77777777" w:rsidR="00F101D2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54D15D64" w14:textId="77777777" w:rsidR="00F101D2" w:rsidRPr="00E86D61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257ACAD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2836BDB" w14:textId="77777777" w:rsidR="00F101D2" w:rsidRPr="00E86D61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6CD7B6A" w14:textId="77777777" w:rsidR="00F101D2" w:rsidRPr="00E86D61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041434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041434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4045698" w14:textId="77777777" w:rsidR="00F101D2" w:rsidRPr="00E86D61" w:rsidRDefault="00F101D2" w:rsidP="0004143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2C3F709" w14:textId="77777777" w:rsidR="00F101D2" w:rsidRDefault="00F101D2" w:rsidP="0017432C"/>
        </w:tc>
      </w:tr>
    </w:tbl>
    <w:p w14:paraId="22B7B839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7D232D2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989530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443A74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27570A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6F043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4028EFF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55675B6" w14:textId="77777777" w:rsidR="00F101D2" w:rsidRPr="00A5524D" w:rsidRDefault="00F101D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7F170" w14:textId="77777777" w:rsidR="00166DD2" w:rsidRDefault="00166DD2" w:rsidP="00642AD4">
      <w:r>
        <w:separator/>
      </w:r>
    </w:p>
  </w:endnote>
  <w:endnote w:type="continuationSeparator" w:id="0">
    <w:p w14:paraId="05F4C16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E84CA" w14:textId="77777777" w:rsidR="00166DD2" w:rsidRDefault="00166DD2" w:rsidP="00642AD4">
      <w:r>
        <w:separator/>
      </w:r>
    </w:p>
  </w:footnote>
  <w:footnote w:type="continuationSeparator" w:id="0">
    <w:p w14:paraId="29D7BFA6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41434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567AB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C7495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22636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169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A6294"/>
    <w:rsid w:val="00CB0AB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23B4C"/>
    <w:rsid w:val="00E32FBB"/>
    <w:rsid w:val="00E43500"/>
    <w:rsid w:val="00E63486"/>
    <w:rsid w:val="00E9119D"/>
    <w:rsid w:val="00E94A8E"/>
    <w:rsid w:val="00E96F25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192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F4DB35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0DA8-52FE-43BF-8E7C-C02800CC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606</Words>
  <Characters>2076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85</cp:revision>
  <cp:lastPrinted>2022-04-04T01:54:00Z</cp:lastPrinted>
  <dcterms:created xsi:type="dcterms:W3CDTF">2019-03-26T01:59:00Z</dcterms:created>
  <dcterms:modified xsi:type="dcterms:W3CDTF">2025-05-08T06:39:00Z</dcterms:modified>
</cp:coreProperties>
</file>